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8F" w:rsidRDefault="002B0603" w:rsidP="002B060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060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22EBA" w:rsidRDefault="00222EBA" w:rsidP="002B06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2EBA" w:rsidRDefault="00222EBA" w:rsidP="00222EB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EBA">
        <w:rPr>
          <w:rFonts w:ascii="Times New Roman" w:hAnsi="Times New Roman" w:cs="Times New Roman"/>
          <w:bCs/>
          <w:color w:val="000000"/>
          <w:sz w:val="28"/>
          <w:szCs w:val="28"/>
        </w:rPr>
        <w:t>Центры образования цифрового и гуманитарного профилей</w:t>
      </w:r>
    </w:p>
    <w:p w:rsidR="00222EBA" w:rsidRDefault="00FD4621" w:rsidP="00222EB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Дагестан</w:t>
      </w:r>
    </w:p>
    <w:p w:rsidR="00222EBA" w:rsidRDefault="00222EBA" w:rsidP="00222EB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5" w:type="dxa"/>
        <w:tblInd w:w="-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3"/>
        <w:gridCol w:w="2340"/>
        <w:gridCol w:w="1993"/>
        <w:gridCol w:w="2471"/>
        <w:gridCol w:w="2268"/>
      </w:tblGrid>
      <w:tr w:rsidR="00222EBA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EBA" w:rsidRPr="00424331" w:rsidRDefault="0022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EBA" w:rsidRPr="00524647" w:rsidRDefault="0022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униципального района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EBA" w:rsidRPr="00524647" w:rsidRDefault="0022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EBA" w:rsidRPr="00524647" w:rsidRDefault="0022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524647" w:rsidRDefault="0022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 ОО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Агуль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уркихан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енное общеобразовательное учреждение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уркиха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380, Республика Дагестан, Агульский район, с. Буркихан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Акуш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куш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кушинская СОШ №1 им. С.М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80, Республика Дагестан, Акушинский район, с. Акуша, улица Алигаджи Акушинского, дом 70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Акуш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куш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кушинская средняя общеобразовательная школа №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80, Республика Дагестан, Акушинский район, с. Акуша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Акуш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Герхмах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ерхмахинская средняя общеобразовательная школ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91, республика Дагестан, Акушинский район, село Герхмахи, Школьная улица, дом 14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Акуш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Муг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угинская гимназия им. С.К.Курба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93, Республика Дагестан, Акушинский район, с. Муги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Акуш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Узнимах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знимахинская средняя общеобразовательная школ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91, Республика Дагестан, Акушинский район, с. Узнимахи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Акуш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Урхучимах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Урхучимахинская средняя общеобразовательная школ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88, Республика Дагестан, Акушинский район, с. Урхучимахи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Акуш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Усиш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сишинский многопрофильный лиц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82, республика Дагестан, Акушинский район, село Усиша, улица Харшук, дом 9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Р </w:t>
            </w:r>
            <w:r w:rsidRPr="00524647">
              <w:rPr>
                <w:rFonts w:ascii="Times New Roman" w:hAnsi="Times New Roman" w:cs="Times New Roman"/>
              </w:rPr>
              <w:t>Ахвах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="003A0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т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3A0E9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ое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образовательное учреждение  </w:t>
            </w:r>
            <w:r w:rsidR="00FD4621" w:rsidRPr="00524647">
              <w:rPr>
                <w:rFonts w:ascii="Times New Roman" w:hAnsi="Times New Roman" w:cs="Times New Roman"/>
              </w:rPr>
              <w:t>«Карати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90, Республика Дагестан, Ахвахский район, с. Карата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Р </w:t>
            </w:r>
            <w:r w:rsidRPr="00524647">
              <w:rPr>
                <w:rFonts w:ascii="Times New Roman" w:hAnsi="Times New Roman" w:cs="Times New Roman"/>
              </w:rPr>
              <w:t>Ахвах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="003A0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иябросо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ое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образовательное учреждение  </w:t>
            </w:r>
            <w:r w:rsidR="00FD4621" w:rsidRPr="00524647">
              <w:rPr>
                <w:rFonts w:ascii="Times New Roman" w:hAnsi="Times New Roman" w:cs="Times New Roman"/>
              </w:rPr>
              <w:t>«Кудияброси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94, республика Дагестан , Ахвахский район , с.Кудиябросо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Р </w:t>
            </w:r>
            <w:r w:rsidRPr="00524647">
              <w:rPr>
                <w:rFonts w:ascii="Times New Roman" w:hAnsi="Times New Roman" w:cs="Times New Roman"/>
              </w:rPr>
              <w:t>Ахвах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="003A0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д</w:t>
            </w:r>
            <w:r w:rsidR="003A0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тль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ое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образовательное учреждение  </w:t>
            </w:r>
            <w:r w:rsidR="00FD4621" w:rsidRPr="00524647">
              <w:rPr>
                <w:rFonts w:ascii="Times New Roman" w:hAnsi="Times New Roman" w:cs="Times New Roman"/>
              </w:rPr>
              <w:t>«Тад-Магитли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93, республика Дагестан , Ахвахский район , с.Тад-Магитль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Р </w:t>
            </w:r>
            <w:r w:rsidRPr="00524647">
              <w:rPr>
                <w:rFonts w:ascii="Times New Roman" w:hAnsi="Times New Roman" w:cs="Times New Roman"/>
              </w:rPr>
              <w:t>Ахты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</w:t>
            </w:r>
            <w:r w:rsidR="003A0E93">
              <w:rPr>
                <w:rFonts w:ascii="Times New Roman" w:hAnsi="Times New Roman" w:cs="Times New Roman"/>
              </w:rPr>
              <w:t xml:space="preserve"> </w:t>
            </w:r>
            <w:r w:rsidRPr="00524647">
              <w:rPr>
                <w:rFonts w:ascii="Times New Roman" w:hAnsi="Times New Roman" w:cs="Times New Roman"/>
              </w:rPr>
              <w:t>Ахты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</w:t>
            </w:r>
            <w:r>
              <w:rPr>
                <w:rFonts w:ascii="Times New Roman" w:hAnsi="Times New Roman" w:cs="Times New Roman"/>
              </w:rPr>
              <w:t>бщеобразовательное учреждение  «</w:t>
            </w:r>
            <w:r w:rsidR="00FD4621" w:rsidRPr="00524647">
              <w:rPr>
                <w:rFonts w:ascii="Times New Roman" w:hAnsi="Times New Roman" w:cs="Times New Roman"/>
              </w:rPr>
              <w:t>Ахтынская СОШ №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368730,РД, Ахтынский район, с.Ахты, ул.Байрамова, пер.8, дом 16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 Бабаюрто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="003A0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ьянгиюрт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дильянгиюртовская средняя общеобразовательная школа имени Закарьяева Д.М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, Бабаюртовскийрайон,с.Адильянгиюрт, ул. Школьная, 1</w:t>
            </w:r>
          </w:p>
        </w:tc>
      </w:tr>
      <w:tr w:rsidR="00FD4621" w:rsidRPr="00524647" w:rsidTr="00176D78">
        <w:trPr>
          <w:trHeight w:val="411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О Бежтинский участок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</w:t>
            </w:r>
            <w:r w:rsidR="003A0E93">
              <w:rPr>
                <w:rFonts w:ascii="Times New Roman" w:hAnsi="Times New Roman" w:cs="Times New Roman"/>
              </w:rPr>
              <w:t xml:space="preserve"> </w:t>
            </w:r>
            <w:r w:rsidRPr="00524647">
              <w:rPr>
                <w:rFonts w:ascii="Times New Roman" w:hAnsi="Times New Roman" w:cs="Times New Roman"/>
              </w:rPr>
              <w:t>Бежт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 </w:t>
            </w:r>
            <w:r w:rsidR="00FD4621" w:rsidRPr="00524647">
              <w:rPr>
                <w:rFonts w:ascii="Times New Roman" w:hAnsi="Times New Roman" w:cs="Times New Roman"/>
              </w:rPr>
              <w:lastRenderedPageBreak/>
              <w:t>«Бежти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A96CD4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lastRenderedPageBreak/>
              <w:t xml:space="preserve">368410, </w:t>
            </w:r>
            <w:r w:rsidR="00FD4621" w:rsidRPr="00524647">
              <w:rPr>
                <w:rFonts w:ascii="Times New Roman" w:hAnsi="Times New Roman" w:cs="Times New Roman"/>
              </w:rPr>
              <w:t>Цунтинский район, МО «Бежтинский участок, с.Бежта»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Ботлих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отлих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образовательное учреждение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отлихская средняя общеобразовательная школа №1 им. Османова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70,РД, Ботлихский район, с. Ботлих, Центральная улица, дом 34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Ботлих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нд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ндийская СОШ № 2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83, РД, Ботлихский район, с. Анди, Центральная улица, дом 69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Ботлих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Тлох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лох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78, Республика Дагестан, Ботлихский район, с. Тлох, Школьная улица, дом 3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Ботлих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отлих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отлихская СОШ №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8971, с.Ботлих, район Ботлихский </w:t>
            </w:r>
          </w:p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Буйн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Халимбекаульский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Халимбекальская СОШ имени Героя России Аскерова А.М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15 РД, Букйнакский район, село Халимбекаул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Буйн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672173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ыр -Кумух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3A0E93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фыркумухская средняя общеобразовательная школа имени М.А. Алхла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672173" w:rsidP="00251A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8214 Республика Дагестан, Буйнакский район, </w:t>
            </w:r>
            <w:r w:rsidRPr="00D71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афыр-Кумух, ул. Школьная, дом 1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Буйн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Буглен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672173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ленская СОШ имени Ш.И.Шихсаидо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10, Республика Дагестан, Буйнакский район, с.Буглен, улица Спортивная,6.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Буйн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Нижнее Казанище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672173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ижнеказанищенская СОШ №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176D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68205, РД, Буйнакский р-н, с.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жнее Казанище, ул. Ш. Алыпкачева, 6</w:t>
            </w:r>
            <w:r w:rsidR="00672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Буйн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Нижний Дженгутай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672173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казённое 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-Дженгутаевская СОШ» им. Героя Советского Союза Ю.Ака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02, Республика Дагестан, Буйнакский район, село Нижний Дженгутай, улица А.Костемировского, дом (школа) 31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Буйн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Чиркей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672173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ое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Чиркейский образовательный центр им.А.Омаро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7F0DB2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19, Р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публика Дагестан, Буйнакский район, с.Чиркей, ул.Имама Шамиля 30</w:t>
            </w:r>
          </w:p>
        </w:tc>
      </w:tr>
      <w:tr w:rsidR="00FD4621" w:rsidRPr="00524647" w:rsidTr="008E0181">
        <w:trPr>
          <w:trHeight w:val="1692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Буйн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ерхнее-Казанище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672173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-Казанищенская СОШ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06, РФ, РД, Буйнакский район, с. В-Казанище, ул. Закира Даудова 38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Буйн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тланаул</w:t>
            </w:r>
          </w:p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672173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ое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тланаульская гимназия им. Ирчи Каза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16 РД Буйнакский район сел. Атланаул ул. Гунибское шоссе 51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E17D4E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Р</w:t>
            </w:r>
            <w:r w:rsidR="00FD4621" w:rsidRPr="00524647">
              <w:rPr>
                <w:rFonts w:ascii="Times New Roman" w:hAnsi="Times New Roman" w:cs="Times New Roman"/>
              </w:rPr>
              <w:t xml:space="preserve"> Гергебель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Гергебиль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672173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 </w:t>
            </w:r>
            <w:r w:rsidR="00FD4621" w:rsidRPr="00524647">
              <w:rPr>
                <w:rFonts w:ascii="Times New Roman" w:hAnsi="Times New Roman" w:cs="Times New Roman"/>
              </w:rPr>
              <w:t>«Гергебильская средняя школа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 xml:space="preserve">368250, </w:t>
            </w:r>
            <w:r w:rsidR="007F0DB2" w:rsidRPr="00524647">
              <w:rPr>
                <w:rFonts w:ascii="Times New Roman" w:hAnsi="Times New Roman" w:cs="Times New Roman"/>
              </w:rPr>
              <w:t xml:space="preserve">РД. Гергебельский район, </w:t>
            </w:r>
            <w:r w:rsidRPr="00524647">
              <w:rPr>
                <w:rFonts w:ascii="Times New Roman" w:hAnsi="Times New Roman" w:cs="Times New Roman"/>
              </w:rPr>
              <w:t>с.Гергебиль, Ул.Пушкина 3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E17D4E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мбетовский район 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Чиркат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672173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иркати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33, Республика Дагестан, село Чирката, район Гумбетовский, улица Им Имама Газимагомеда, дом 22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E17D4E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Р</w:t>
            </w:r>
            <w:r w:rsidR="00FD4621" w:rsidRPr="00524647">
              <w:rPr>
                <w:rFonts w:ascii="Times New Roman" w:hAnsi="Times New Roman" w:cs="Times New Roman"/>
              </w:rPr>
              <w:t xml:space="preserve"> Гумбето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 Мехельт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574033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 </w:t>
            </w:r>
            <w:r w:rsidR="00FD4621" w:rsidRPr="00524647">
              <w:rPr>
                <w:rFonts w:ascii="Times New Roman" w:hAnsi="Times New Roman" w:cs="Times New Roman"/>
              </w:rPr>
              <w:t>«Мехельти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368930, РД, Гумбетовский район, с. Мехельта, ул.</w:t>
            </w:r>
            <w:r w:rsidR="00574033">
              <w:rPr>
                <w:rFonts w:ascii="Times New Roman" w:hAnsi="Times New Roman" w:cs="Times New Roman"/>
              </w:rPr>
              <w:t xml:space="preserve"> </w:t>
            </w:r>
            <w:r w:rsidRPr="00524647">
              <w:rPr>
                <w:rFonts w:ascii="Times New Roman" w:hAnsi="Times New Roman" w:cs="Times New Roman"/>
              </w:rPr>
              <w:t>Школьная №2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Гунибский района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Гуниб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574033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 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унибская СОШ» им.Х.М.Фатал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340, Республика Дагестан, Гунибский район, село Гуниб, улица Имени Имама Шамиля, дом 103</w:t>
            </w:r>
          </w:p>
        </w:tc>
      </w:tr>
      <w:tr w:rsidR="00FD4621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Гунибский района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21" w:rsidRPr="00524647" w:rsidRDefault="00FD4621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огратль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574033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ательное учреждение  «</w:t>
            </w:r>
            <w:r w:rsidR="00FD4621"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ратлинская гимназия имени М.Махати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4621" w:rsidRPr="00524647" w:rsidRDefault="00FD4621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354, Дагестан Республика, Гунибский район, село Согратль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E23C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Гуниб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E23C0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удал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E23C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521">
              <w:rPr>
                <w:rFonts w:ascii="Times New Roman" w:hAnsi="Times New Roman"/>
                <w:szCs w:val="28"/>
              </w:rPr>
              <w:t>Муниципальное казённое обще</w:t>
            </w:r>
            <w:r>
              <w:rPr>
                <w:rFonts w:ascii="Times New Roman" w:hAnsi="Times New Roman"/>
                <w:szCs w:val="28"/>
              </w:rPr>
              <w:t>образовательное учреждение «Куда</w:t>
            </w:r>
            <w:r w:rsidRPr="00A43521">
              <w:rPr>
                <w:rFonts w:ascii="Times New Roman" w:hAnsi="Times New Roman"/>
                <w:szCs w:val="28"/>
              </w:rPr>
              <w:t>линская СОШ им. К.М. Эльда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E23C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343, с. Кудали, Гунибский район, РД</w:t>
            </w:r>
          </w:p>
        </w:tc>
      </w:tr>
      <w:tr w:rsidR="00F22167" w:rsidRPr="00524647" w:rsidTr="008E0181">
        <w:trPr>
          <w:trHeight w:val="1682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Р Дахадае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/>
              </w:rPr>
            </w:pPr>
            <w:r w:rsidRPr="00524647">
              <w:rPr>
                <w:rFonts w:ascii="Times New Roman" w:hAnsi="Times New Roman"/>
              </w:rPr>
              <w:t>с.Калкн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/>
              </w:rPr>
            </w:pPr>
            <w:r w:rsidRPr="00524647">
              <w:rPr>
                <w:rFonts w:ascii="Times New Roman" w:hAnsi="Times New Roman"/>
              </w:rPr>
              <w:t>Муниципальное казённое общеобразовательное учреждение  «Калкнин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/>
              </w:rPr>
            </w:pPr>
            <w:r w:rsidRPr="00524647">
              <w:rPr>
                <w:rFonts w:ascii="Times New Roman" w:hAnsi="Times New Roman"/>
              </w:rPr>
              <w:t>с. Калкни, Дахадаевский район, РД, 36858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Р Дахадае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/>
              </w:rPr>
            </w:pPr>
            <w:r w:rsidRPr="00524647">
              <w:rPr>
                <w:rFonts w:ascii="Times New Roman" w:hAnsi="Times New Roman"/>
              </w:rPr>
              <w:t>с.Кищ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/>
              </w:rPr>
            </w:pPr>
            <w:r w:rsidRPr="00524647">
              <w:rPr>
                <w:rFonts w:ascii="Times New Roman" w:hAnsi="Times New Roman"/>
              </w:rPr>
              <w:t>Муниципальное казённое общеобразовательное учреждение  «Кищинская многопрофильная 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/>
              </w:rPr>
            </w:pPr>
            <w:r w:rsidRPr="00524647">
              <w:rPr>
                <w:rFonts w:ascii="Times New Roman" w:hAnsi="Times New Roman"/>
              </w:rPr>
              <w:t>с. Кища, Дахадаевский район, РД, 368580</w:t>
            </w:r>
          </w:p>
        </w:tc>
      </w:tr>
      <w:tr w:rsidR="00F22167" w:rsidRPr="00524647" w:rsidTr="008E0181">
        <w:trPr>
          <w:trHeight w:val="152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Р Дахадае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/>
              </w:rPr>
            </w:pPr>
            <w:r w:rsidRPr="00524647">
              <w:rPr>
                <w:rFonts w:ascii="Times New Roman" w:hAnsi="Times New Roman"/>
              </w:rPr>
              <w:t>с. Кубач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/>
              </w:rPr>
            </w:pPr>
            <w:r w:rsidRPr="00524647">
              <w:rPr>
                <w:rFonts w:ascii="Times New Roman" w:hAnsi="Times New Roman"/>
              </w:rPr>
              <w:t>Муниципальное казённое общеобразовательное учреждение  «Кубачинская средняя общеобразовательная школа им. А.Кара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/>
              </w:rPr>
            </w:pPr>
            <w:r w:rsidRPr="00524647">
              <w:rPr>
                <w:rFonts w:ascii="Times New Roman" w:hAnsi="Times New Roman"/>
              </w:rPr>
              <w:t>с. Кубачи, Дахадаевский район, РД, 368572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Р Дахадае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/>
              </w:rPr>
            </w:pPr>
            <w:r w:rsidRPr="00524647">
              <w:rPr>
                <w:rFonts w:ascii="Times New Roman" w:hAnsi="Times New Roman"/>
              </w:rPr>
              <w:t>с.Уркарах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/>
              </w:rPr>
            </w:pPr>
            <w:r w:rsidRPr="00524647">
              <w:rPr>
                <w:rFonts w:ascii="Times New Roman" w:hAnsi="Times New Roman"/>
              </w:rPr>
              <w:t>Муниципальное казённое общеобразовательное учреждение  «Уркарахская многопрофильная гимназия имени Ахмедхана Абу-Бака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/>
              </w:rPr>
            </w:pPr>
            <w:r w:rsidRPr="00524647">
              <w:rPr>
                <w:rFonts w:ascii="Times New Roman" w:hAnsi="Times New Roman"/>
              </w:rPr>
              <w:t>с. Уркарах, Дахадаевский район, РД, 368570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Р Дахадае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/>
              </w:rPr>
            </w:pPr>
            <w:r w:rsidRPr="00524647">
              <w:rPr>
                <w:rFonts w:ascii="Times New Roman" w:hAnsi="Times New Roman"/>
              </w:rPr>
              <w:t>с.Шалас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/>
              </w:rPr>
            </w:pPr>
            <w:r w:rsidRPr="00524647">
              <w:rPr>
                <w:rFonts w:ascii="Times New Roman" w:hAnsi="Times New Roman"/>
              </w:rPr>
              <w:t>Муниципальное казённое общеобразовательное учреждение  «Шаласин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/>
              </w:rPr>
            </w:pPr>
            <w:r w:rsidRPr="00524647">
              <w:rPr>
                <w:rFonts w:ascii="Times New Roman" w:hAnsi="Times New Roman"/>
              </w:rPr>
              <w:t xml:space="preserve">с. Шаласи, </w:t>
            </w:r>
            <w:r>
              <w:rPr>
                <w:rFonts w:ascii="Times New Roman" w:hAnsi="Times New Roman"/>
              </w:rPr>
              <w:t>Дахадаевский район, РД, 36856</w:t>
            </w:r>
            <w:r w:rsidRPr="00524647">
              <w:rPr>
                <w:rFonts w:ascii="Times New Roman" w:hAnsi="Times New Roman"/>
              </w:rPr>
              <w:t>0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Р Дахадае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Трисанч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Трисанчинская СОШ им. Умалатова Р.М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85, РД, Дахадаевский район, с. Трисанчи.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Р Дербент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 Берикей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Берикейская средняя общеобразовате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Берикей, Дербентский район, Республика Дагестан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Р Дербент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4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Деличобан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4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 «Деличоба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4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8628 Дербентский район, с .Деличобан  ул.Дербентская 23.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Р Дербент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еликент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Великентская средняя общеобразовательная школа им. Гереева У. А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628, ул.Магомедалима Джавадова, д. 3, с. Великент, Дербентского района, РД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251A8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4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Р «Дербентский район»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251A8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4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4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джух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251A8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4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 «Геджух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251A8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4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8624, Республика Дагестан, Дербентский район, с. Геджух, ул. Ленина, 2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Р Докузпар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 Новое Каракюре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"Новокаракюринская СО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368750, Республика Дагестан, Докузпаринский район, с. Новое Каракюре, улица Абусаида Керимова, дом 34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збеко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Дылым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е  «Дылымский многопрофильный лицей им. И.Гаджи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7F0DB2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8141, Казбековский район с. Дылым. ул. Абуева Ш. 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йтаг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Маджалис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 Маджалисская средняя общеобразовательная школа им. Темирханова Э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90, Р.Д. с. Маджалис, Кайтагский район, ул.Алисултанова, д.37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рабудахкенст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Губден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E137D7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убде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46, Карабудахкенсткий район,  с.Губденул. Амаева 14</w:t>
            </w:r>
          </w:p>
        </w:tc>
      </w:tr>
      <w:tr w:rsidR="00F22167" w:rsidRPr="00524647" w:rsidTr="008E0181">
        <w:trPr>
          <w:trHeight w:val="410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рабудахкенст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арабудахкент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30, Карабудахкентский район, с.Карабудахкентул, Гвардейская, д. 6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рабудахкенст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араул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араульская СОШ№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8535, Карабудахкентский район с..Парау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И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ева, д. 37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рабудахкенст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акашур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кашуринская СОШ №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33, РД, Карабудахкентский район, с. Какашура, ул. Мира, 3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рабудахкенст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аскент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анаскент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8549, Республика Дагестан, Карабудахкентс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й район, с.Манаскент, ул.Коркмасова</w:t>
            </w:r>
          </w:p>
        </w:tc>
      </w:tr>
      <w:tr w:rsidR="00F22167" w:rsidRPr="00524647" w:rsidTr="008E0181">
        <w:trPr>
          <w:trHeight w:val="268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рабудахкенст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Гел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ели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5740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36, Республика Дагестан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удахкентский р-он с. Гели, ул. Клуб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рабудахкенст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бук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ое бюджетное общеобразовательное учреждение «Гурбукинская СОШ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8C29A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8547, Карабудахкентский район, с.Гурбуки, ул. Школьная,2 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рабудахкенст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ллубийаул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ллубийауль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37, Карабудахкентский район, с.Уллубийаул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рабудахкенст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арабудахкент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Карабудахкентская СОШ № 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30, Карабудахкентский район, с. Карабудахкент, ул. Жуковского 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якент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лыкент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Башлыкентская СОШ им.Ш.Шахба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59, Республика Дагестан, Каякентский район, с. Башлыкент, ул. Пушкина, 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якент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ое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Первомайская СОШ №1 им. С.К.Курба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52, Республика Дагестан, Каякентский район, с. Первомайское, ул. Школьная, 82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якент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агасидейбук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Сагасидейбук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7550E6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8563, РД Каякентский район, с. Сагаси-Дейбук ул. Молодежная 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якент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Новокаякент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Новокаякент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60, РД, Каякентский район, с.Новокаякент, ул. Дахадаева, д. 39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15585F" w:rsidRDefault="00F22167" w:rsidP="00FD4621">
            <w:pPr>
              <w:rPr>
                <w:color w:val="000000" w:themeColor="text1"/>
              </w:rPr>
            </w:pPr>
            <w:r w:rsidRPr="00155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Р Каякент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15585F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5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Дружб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15585F" w:rsidRDefault="00F22167" w:rsidP="00FD462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5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е казённое общеобразовательное учреждение  «Дружби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15585F" w:rsidRDefault="00F22167" w:rsidP="00EA786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58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8565, Республика Дагестан, Каякентский район, с.Дружба, ул. Горького 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якент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ервомайское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Первомайская гимназия им. С.Багама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52, Республика Дагеcтан, Каякентский район, с.Первомайское, ул. Ленина, 74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якент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Усемикент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Усемикент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60,РД, Каякентский район, село Усемикент, ул. Ленина 1</w:t>
            </w:r>
          </w:p>
        </w:tc>
      </w:tr>
      <w:tr w:rsidR="00F22167" w:rsidRPr="00524647" w:rsidTr="00EA786F">
        <w:trPr>
          <w:trHeight w:val="410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якент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Нововикр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ововикри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50,Каякентский район, с. Новые Викри, ул. Салихова 26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аякент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аякент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Каякентская СОШ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54, Республика Дагестан, Каякентский район, с.Каякент, ул.Шихсаидова 54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Р Кизилюрто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 Зубутли-Миатл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Зубутли-Миатлинская 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368115, Республика Дагестан, Кизилюртовский район, с.Зубутли-Миатли, ул.Школьная 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Р Кизилюрто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 Комсомольское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Комсомоль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368118, Республика Дагестан, Кизилюртовский район, с.Комсомольское, ул. Кавказская, 45</w:t>
            </w:r>
          </w:p>
        </w:tc>
      </w:tr>
      <w:tr w:rsidR="00F22167" w:rsidRPr="00524647" w:rsidTr="008E0181">
        <w:trPr>
          <w:trHeight w:val="1702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Р Кизилюрто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 Султанянгиют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Султанянгиюртовская СОШ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8E018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368108, Республика Дагестан, Кизилюртовский район, селение Султанянгиюрт, ул. Школьная 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Р Кизилюрто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 Султанянгиют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"Султанянгиюртовская СОШ № 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368108, Республика Дагестан, Кизилюртовский район, селение Султанянгиюрт, ул.Буганова 1"а"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Р Кизилюрто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 Гельвах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Гельбах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368101 Республика Дагестан, Кизилюртовский район, селение Гельбах, ул.Зашитников Республики № 12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изляр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Новый Бирюзяк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е  «Новобирюзяк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EA786F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68820, РД, Кизлярский район, с. Новый Бирюзяк, ул.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тская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изляр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Новокрестьяновское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"Новокрестьяновская СО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809, РД, Кизлярский район, село Новокрестьяновское, ул. 50 лет Октября, 26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Р Кул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Хосрех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Хосрех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6B62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368394.с.Хосрех</w:t>
            </w:r>
          </w:p>
          <w:p w:rsidR="00F22167" w:rsidRPr="00524647" w:rsidRDefault="00F22167" w:rsidP="006B624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ул.Ахмет-Хана -54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Р Кул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Кул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Кулинская средняя общеобразовательная школа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4647">
              <w:rPr>
                <w:rFonts w:ascii="Times New Roman" w:hAnsi="Times New Roman" w:cs="Times New Roman"/>
              </w:rPr>
              <w:t>Мурачуева Х.Р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368393.с.Кули,ул.Магомед. Гаджиева 145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Р Кул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ч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Вачи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390, Кулинский район, с. Вачи, Амет-Хана ул. 33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МР Кул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с.Кая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Каялинская средняя общеобразовательная школа-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1B4B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368390, Кулинский район, с.Кая, ул.Школьная-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урахский 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урах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"Курахская СОШ -детский сад №1 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180. Республика Дагестан, Курахский район, с. Курах, ул. Школьная, 4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урахский 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урах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"Курахская СОШ -детский сад №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8180. РД Курахский район, с.Курах, улица Лезгинцева, 13 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урахский 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Икр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Икри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1B4BD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8182, РД, с.Икра, Курахский район, ул. Кахриманова,2 </w:t>
            </w:r>
          </w:p>
        </w:tc>
      </w:tr>
      <w:tr w:rsidR="00F22167" w:rsidRPr="00524647" w:rsidTr="00EA786F">
        <w:trPr>
          <w:trHeight w:val="410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урахский 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Икр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Икринская СОСШ-интер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182. с. Икра, Курахский район, Республика Дагестан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Курахский 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абир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Кабир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8183. с.Кабир, Курахский район,РД ул. Школьная,19 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Кумторкал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оркмаскал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"Коркмаскалинская СО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085, Республика Дагестан, Кумторкалинский район</w:t>
            </w:r>
            <w:r w:rsidRPr="00524647">
              <w:t>,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оркмаскала,,ул.Дзержинского 43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Кумторкал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лмало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Алмали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086, Республика Дагестан, Кумторкалинский район, село Алмало, ул. Школьная, 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Магарамкент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Магарамкент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Магарамкентская СОШ №1 им. Гаджи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780, Республика Дагестан, Магарамкентский район, с.Магарамкент, улица Ленина,7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Магарамкент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Гапцах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Гапцахская СОШ им. Т.Наги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785, Республика Дагестан, Магарамкентский район, с. Гапцах, ул. Школьная, д. 19 а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Магарамкент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Советское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Совет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E17D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791, РД, Магарамкентский район, с. Советское, ул. Ялджугская, д.6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Л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умух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Кумух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0912AC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360, с.Кумух, Лакский район. Республика Дагестан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Л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с.Кунды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Кундынская СОШ» им.С.К.Магомед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368,РД, Лакский район с.Кунды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Леваш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Наскент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Наскенст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320, Республика Дагестан, Левашинский район, с. Наскент ул.Даудова 22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Леваш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Леваш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Левашинская 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320, Республика Дагестан, Левашинский район, с. Леваши, ул. Школьная, 4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Леваш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Уллуая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Уллуаиг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310, Республика Дагестан, Левашинский район, с. Уллуая, ул. Школьная 2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О Новол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Новолакское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Новолакская СОШ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Новолакское улица Воронежская 5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О Новол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Дуч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Дучинская СОШ №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Дучи улица Маркинская 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О Новол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Новомехельт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Новомехельти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368165 с.Новомехельта улица К.Хамидома 14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О Новол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Новокул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Новокулинская СОШ №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367020 с.Новокули улица Гаджибут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4647">
              <w:rPr>
                <w:rFonts w:ascii="Times New Roman" w:hAnsi="Times New Roman" w:cs="Times New Roman"/>
              </w:rPr>
              <w:t xml:space="preserve">Алункачева 1 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О Новол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Новочуртах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 «Новочуртахская СОШ </w:t>
            </w:r>
            <w:r w:rsidRPr="00524647">
              <w:rPr>
                <w:rFonts w:ascii="Times New Roman" w:hAnsi="Times New Roman" w:cs="Times New Roman"/>
              </w:rPr>
              <w:lastRenderedPageBreak/>
              <w:t>№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lastRenderedPageBreak/>
              <w:t>368166 с.Новочуртах Улица школьная 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О Новол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Чапаевоул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Чапаевская СОШ №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7020 с.Чапаевоул, </w:t>
            </w:r>
            <w:r w:rsidRPr="00524647">
              <w:rPr>
                <w:rFonts w:ascii="Times New Roman" w:hAnsi="Times New Roman" w:cs="Times New Roman"/>
              </w:rPr>
              <w:t>Школьная 5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О Новолак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Тухчар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Тухчарская О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368164 с.Тухчар улица первая дом 7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Ногай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арагасс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Карагасская СОШ им. Кадирнияз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856, Дагестан, Ногайский район с. Карагас, ул. Л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ова, 5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Ногай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Терекли-Мектеб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Терекли-Мектебская СОШ им.А.Ш.Джанибе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8E01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850,РФ,РД,Ногайский район,село Терекли-Мектеб,улица Эдиге,60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Ногай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унбатар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Кунбатарская СОШ им.М.К.Курманал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855 РД, Ногайский район. с.Кунбатар, ул. Курманалиева 6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Ногай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Червленные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"Червленно-бурунская СОШ им.З.М.Акмурзае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853, Республика Дагестан, Ногайский район, с.Червленные Буруны, ул.Буржукова 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Рутуль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Рутул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Рутульская СОШ №1им.И.Г.Гусей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700, Республика Дагестан, Рутульский район, село Рутул, Центральная улица, дом 122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Рутуль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Джилихур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Джилихур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8700, Республика Дагестан, Рутульский район, село Джилихур, 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, 1</w:t>
            </w:r>
          </w:p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ергокал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Мюрего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Мюреги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9301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13, Республика Дагестан, Сергокалинский район, с. Мюрего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ергокал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Новомугр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9301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"Новомугринская СО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9301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13, Республика Дагестан, Сергокалинский район, с.Новомугри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ергокал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нашимах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"Ванашимахинская СОШ" им.С.Омар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10, РД,Сергокалинский район, с.Ванашимахи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ергокал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Мургук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"Мургукская СО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8E01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68521, Республика Дагестан, Сергокалинский район, с.Мургук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ергокал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Сергокал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ОШ №2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10 Республика Дагестан, Сергокалинский район, с. Сергокала, ул.Магомеда Нурбагандова, 27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Сергокал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Сергокал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8E01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"Сергокалинская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10, Республика Дагестан, Сергокалинский район, с.Сергокала, ул.С.Стальского, 8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Сулейман-Сталь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Юхаристаль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Юхаристаль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Сулейман-Стальский район сЮхарист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Ленана,6 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Сулейман-Сталь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Ортасталь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Ортасталь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Сулейман-Стальский район  с.Ортаст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Альдерова 12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Сулейман-Сталь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шагасталь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Ашагасталь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Сулейман-Стальский район  сАшагаст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афлана Идрисова, 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Сулейман-Сталь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Эминхюр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Эминхюр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Сулейман-Стальский район  с.Эминхю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абричная,34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Сулейман-Сталь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Герейхановское,1 -отд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Герейхановская СОШ № 1 им.Р.Османова»</w:t>
            </w:r>
          </w:p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8778,Республика Дагестан, Сулейман-Стальский район, с\з Герейханова 1 отде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Лелина, 4</w:t>
            </w:r>
          </w:p>
        </w:tc>
      </w:tr>
      <w:tr w:rsidR="00F22167" w:rsidRPr="00524647" w:rsidTr="008E0181">
        <w:trPr>
          <w:trHeight w:val="1932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Сулейман-Сталь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уркент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Куркентская средняя общеобразовательная школа №1 им.М.Рагим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768 Республика Дагестан, Сулейман-Стальский район, с.Курк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нина,24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Табасара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Хучн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</w:t>
            </w:r>
          </w:p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Хучнинская средняя школа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650,РД, Табасаранский район,с.Хучни, ул.Айдемирова Г.А. дом 2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Табасара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Хучн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8E01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«Хучнинская средняя школа№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8E01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650, Республика Дагестан, с. Хучни, ул. Джафарова 3а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Табасара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Ханаг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Ханаг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656 ,Республика Дагестан, Табасаранский район, с.Ханаг, ул. Ханагская, д. 157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Табасара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Дюбек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Дюбек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641,Республика Дагестан, Табасаранский район. с. Дюбек, ул. Западная, д. 20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Табасара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иртич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ое казённое общеобразовательное учреждение  «Сиртыч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665, Республика Дагестан с.Сиртич, ул.Ленина 33</w:t>
            </w:r>
          </w:p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Тарумо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Раздолье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Раздольев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877, Республика Дагестан, Тарумовский район, с.Раздолье, ул. Школьная 17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Тлярат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брагимотар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публи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ировская СОШ  Тляратин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066, Дагестан Респ, Тляратинский р-н, Ибрагимотар нп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Унцукуль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Унцукуль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Унцукульская СОШ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40, Республика Дагестан, Унцукульский район,     с. Унцукуль,   ул. Абдула-Сата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О Хасавюрто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 Эндирей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 «Эндирейская средн</w:t>
            </w:r>
            <w:r>
              <w:rPr>
                <w:rFonts w:ascii="Times New Roman" w:hAnsi="Times New Roman" w:cs="Times New Roman"/>
              </w:rPr>
              <w:t>яя общеобразовательная школа № 1</w:t>
            </w:r>
            <w:r w:rsidRPr="005246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Республика Дагестан, Хасавюртовский район, с. Эндирей, ул. Школьная,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О Хасавюрто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с. Петраковское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732D9F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 «Петраков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Республика Дагестан, Хасавюртовский район, с. Петраковское, ул. Молодёжная, 83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О Хасавюрто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с. Нурадилово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6764F7">
            <w:pPr>
              <w:rPr>
                <w:rFonts w:ascii="Times New Roman" w:hAnsi="Times New Roman" w:cs="Times New Roman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Гимназия Культуры мира им. А.Д. Адилсолта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Республика Дагестан, Хасавюртовский район, с. Нурадилово, ул. ,Адилсолтанова, 15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О Хасавюрто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с. Новосельское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Новосель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Республика Дагестан, Хасавюртовский район, с. Новосельское, ул. Центральная, 46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О Хасавюрто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с. Новогагатл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 xml:space="preserve">Муниципальное казённое </w:t>
            </w:r>
            <w:r w:rsidRPr="00524647">
              <w:rPr>
                <w:rFonts w:ascii="Times New Roman" w:hAnsi="Times New Roman" w:cs="Times New Roman"/>
              </w:rPr>
              <w:lastRenderedPageBreak/>
              <w:t>общеобразовательное учреждение «Новогагатлинская средняя общеобразовательная школа им. Х.С.Салим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6764F7" w:rsidRDefault="00F22167" w:rsidP="006764F7">
            <w:pPr>
              <w:spacing w:line="330" w:lineRule="atLeast"/>
              <w:rPr>
                <w:rFonts w:ascii="Times New Roman" w:hAnsi="Times New Roman" w:cs="Times New Roman"/>
              </w:rPr>
            </w:pPr>
            <w:r w:rsidRPr="006764F7">
              <w:rPr>
                <w:rFonts w:ascii="Times New Roman" w:hAnsi="Times New Roman" w:cs="Times New Roman"/>
              </w:rPr>
              <w:lastRenderedPageBreak/>
              <w:t xml:space="preserve">368035 РД Хасавюртовский район </w:t>
            </w:r>
            <w:r w:rsidRPr="006764F7">
              <w:rPr>
                <w:rFonts w:ascii="Times New Roman" w:hAnsi="Times New Roman" w:cs="Times New Roman"/>
              </w:rPr>
              <w:lastRenderedPageBreak/>
              <w:t>с.Новогагатли ул.Рашидханова 87</w:t>
            </w:r>
          </w:p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О Хасавюрто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с. Куруш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Курушская средняя общеобразовательная школа №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4647">
              <w:rPr>
                <w:rFonts w:ascii="Times New Roman" w:hAnsi="Times New Roman" w:cs="Times New Roman"/>
              </w:rPr>
              <w:t>им. Я.С. Асканда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Республика Дагестан, Хасавюртовский район, с. Куруш, ул. С.Д. Бекюрова, 36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hAnsi="Times New Roman" w:cs="Times New Roman"/>
              </w:rPr>
              <w:t>МО Хасавюрто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с. Костек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Муниципальное казённое общеобразовательное учреждение  «Костекская средняя общеобразовательная школа им. Б.Ш. Баки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hAnsi="Times New Roman" w:cs="Times New Roman"/>
              </w:rPr>
              <w:t>Республика Дагестан, Хасавюртовский район, с. Костек, ул. Школьная,16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Хи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Хив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Хивская средняя общеобразовательная школа им.М.Шамха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684 Республика Дагестан, район Хивский село Хив ул.Ломоносова 5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Хи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Межгюль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 «Межгюльская средняя общеобразовательная организ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687 с.Межгюль Хивский район РД, ул. Школьная №2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Хив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Новый Фриг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Ново-фриг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684 Республика Дагестан район Хивский с. Новый Фриг, Школьная №18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Хунзах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Обод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Ободи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63, Республика Дагестан, Хунзахский район с.Обода, улица Школьная 5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Хунзах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ран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8E01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е  "Хунзахская СОШИУИПВС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68273, Республика Дагестан, Хунзахский район с.Арани, ул. 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епость, д. 1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Хунзах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муш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8E01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инская СОШ №1 им. С.М. Киро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524647" w:rsidRDefault="00F22167" w:rsidP="008E01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4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80, Республика Дагестан, Акушинский район, с. Акуша, ул. Школьная,6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с.Местерух</w:t>
            </w:r>
          </w:p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8E0181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публи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 w:rsidRPr="00A5287D">
              <w:rPr>
                <w:rFonts w:ascii="Times New Roman" w:hAnsi="Times New Roman" w:cs="Times New Roman"/>
              </w:rPr>
              <w:t xml:space="preserve">  " СОШ Ахвах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  <w:color w:val="000000"/>
              </w:rPr>
              <w:t>368045,РД Хасавюртовский район п/о Тукита с. Кирпичкутан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амышкутан</w:t>
            </w:r>
          </w:p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еспублики 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 w:rsidRPr="00A5287D">
              <w:rPr>
                <w:rFonts w:ascii="Times New Roman" w:hAnsi="Times New Roman" w:cs="Times New Roman"/>
              </w:rPr>
              <w:t xml:space="preserve">  "Средняя общеобразовательная гимназия Ахвах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1823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083</w:t>
            </w:r>
            <w:r w:rsidRPr="00A5287D">
              <w:rPr>
                <w:rFonts w:ascii="Times New Roman" w:hAnsi="Times New Roman" w:cs="Times New Roman"/>
                <w:color w:val="000000"/>
              </w:rPr>
              <w:t xml:space="preserve">, РД Хасавюртовский район п/о </w:t>
            </w:r>
            <w:r>
              <w:rPr>
                <w:rFonts w:ascii="Times New Roman" w:hAnsi="Times New Roman" w:cs="Times New Roman"/>
                <w:color w:val="000000"/>
              </w:rPr>
              <w:t>Тукита</w:t>
            </w:r>
            <w:r w:rsidRPr="00A5287D">
              <w:rPr>
                <w:rFonts w:ascii="Times New Roman" w:hAnsi="Times New Roman" w:cs="Times New Roman"/>
                <w:color w:val="000000"/>
              </w:rPr>
              <w:t xml:space="preserve">                        с. Камышкутан</w:t>
            </w:r>
            <w:r>
              <w:rPr>
                <w:rFonts w:ascii="Times New Roman" w:hAnsi="Times New Roman" w:cs="Times New Roman"/>
                <w:color w:val="000000"/>
              </w:rPr>
              <w:t xml:space="preserve"> Ахвахского района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с.Тадмагитль</w:t>
            </w:r>
          </w:p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еспублики 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 w:rsidRPr="00A5287D">
              <w:rPr>
                <w:rFonts w:ascii="Times New Roman" w:hAnsi="Times New Roman" w:cs="Times New Roman"/>
              </w:rPr>
              <w:t xml:space="preserve"> "Казиюртовская СОШ Ахвах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  <w:color w:val="000000"/>
              </w:rPr>
              <w:t>368072, РД  Бабаюртовский район, п/о Львовск № 1 к.Казиюрт Ахвахского района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с.Батлаич</w:t>
            </w:r>
          </w:p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публи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5287D">
              <w:rPr>
                <w:rFonts w:ascii="Times New Roman" w:hAnsi="Times New Roman" w:cs="Times New Roman"/>
              </w:rPr>
              <w:t>«Арадинская СОШ Хунзах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EF7564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  <w:sz w:val="20"/>
                <w:szCs w:val="20"/>
              </w:rPr>
              <w:t>368083,</w:t>
            </w:r>
            <w:r w:rsidRPr="00A5287D">
              <w:rPr>
                <w:rFonts w:ascii="Times New Roman" w:hAnsi="Times New Roman" w:cs="Times New Roman"/>
                <w:color w:val="000000"/>
              </w:rPr>
              <w:t xml:space="preserve">  РД, Кумторкалинский район,  п/о Аджидада</w:t>
            </w:r>
            <w:r>
              <w:rPr>
                <w:rFonts w:ascii="Times New Roman" w:hAnsi="Times New Roman" w:cs="Times New Roman"/>
                <w:color w:val="000000"/>
              </w:rPr>
              <w:t>, с Арада Хунзахского района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абаюрт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еспублики 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я  СШИ  №1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060, Республика Дагестан, Бабаюртовский район, село Бабаюрт, улица Шпигуна, дом 7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E93952" w:rsidRDefault="00F22167" w:rsidP="003A0E93">
            <w:pPr>
              <w:rPr>
                <w:rFonts w:ascii="Times New Roman" w:hAnsi="Times New Roman" w:cs="Times New Roman"/>
                <w:highlight w:val="yellow"/>
              </w:rPr>
            </w:pPr>
            <w:r w:rsidRPr="00AA3025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E93952" w:rsidRDefault="00F22167" w:rsidP="003A0E93">
            <w:pPr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A3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Танус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E93952" w:rsidRDefault="00F22167" w:rsidP="003A0E93">
            <w:pPr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A3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общеобразовательное учреждение Республики Дагестан "Новотанусинская СОШ </w:t>
            </w:r>
            <w:r w:rsidRPr="00AA3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унзах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A3025" w:rsidRDefault="00F22167" w:rsidP="00AA3025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68075, </w:t>
            </w:r>
            <w:r w:rsidRPr="00AA30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 Даг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, Бабаюртовский район, п/о Татаюрт, к. СПК Знатные люд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унзахского района</w:t>
            </w:r>
          </w:p>
          <w:p w:rsidR="00F22167" w:rsidRPr="00E93952" w:rsidRDefault="00F22167" w:rsidP="003A0E93">
            <w:pPr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Новый Согратль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E137D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еспублики 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  "Согратлинская СОШ  Гуниб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hAnsi="Times New Roman" w:cs="Times New Roman"/>
                <w:color w:val="000000"/>
              </w:rPr>
              <w:t>367910, РД г.Махачкала Кировский район,      п/о Богатыревка  с.Новый Согратль Гунибского района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 Новая Шангод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E137D7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еспублики 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 w:rsidRPr="00A5287D">
              <w:rPr>
                <w:rFonts w:ascii="Times New Roman" w:hAnsi="Times New Roman" w:cs="Times New Roman"/>
              </w:rPr>
              <w:t xml:space="preserve"> "Шангодинско-Шитлибская СОШ Гуниб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68080</w:t>
            </w:r>
            <w:r w:rsidRPr="00A5287D">
              <w:rPr>
                <w:rFonts w:ascii="Times New Roman" w:hAnsi="Times New Roman" w:cs="Times New Roman"/>
                <w:color w:val="000000"/>
              </w:rPr>
              <w:t>, РД Кумторкалинский район ,                          п/о Алмало Нова-Шамгода  Гунибского района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к. Шав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E137D7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еспублики 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 w:rsidRPr="00A5287D">
              <w:rPr>
                <w:rFonts w:ascii="Times New Roman" w:hAnsi="Times New Roman" w:cs="Times New Roman"/>
              </w:rPr>
              <w:t xml:space="preserve">  "Шавинская СОШ  Цумадин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  <w:color w:val="000000"/>
              </w:rPr>
              <w:t>368067,Бабаюртовский район п/о Шава, к. Шава Цумадинского района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с. Самилах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E137D7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еспублики 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 w:rsidRPr="00A5287D">
              <w:rPr>
                <w:rFonts w:ascii="Times New Roman" w:hAnsi="Times New Roman" w:cs="Times New Roman"/>
              </w:rPr>
              <w:t xml:space="preserve"> «Самилахская СОШ Хунзахского район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368083, Республика Дагестан, Кумторкалинский район, п/о Аджидада, с. Самилах Хунзахского района.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к. Бутуш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E137D7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публи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 w:rsidRPr="00A5287D">
              <w:rPr>
                <w:rFonts w:ascii="Times New Roman" w:hAnsi="Times New Roman" w:cs="Times New Roman"/>
              </w:rPr>
              <w:t xml:space="preserve"> «Бутушская СОШ-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368075, Республика Дагестан, Бабаюртовский район, к. Бутуш</w:t>
            </w:r>
          </w:p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с. Турзан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E137D7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общеобразователь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Республики 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 w:rsidRPr="00A5287D">
              <w:rPr>
                <w:rFonts w:ascii="Times New Roman" w:hAnsi="Times New Roman" w:cs="Times New Roman"/>
              </w:rPr>
              <w:t xml:space="preserve"> «Кубинская СОШ Лакского район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  <w:color w:val="000000"/>
              </w:rPr>
              <w:t>368072, РД Бабаюртовский район п/о Львовск №1,            с. Турзин            Лакского района</w:t>
            </w:r>
            <w:r w:rsidRPr="00A528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с. Кочубей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E137D7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еспублики 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 w:rsidRPr="00A5287D">
              <w:rPr>
                <w:rFonts w:ascii="Times New Roman" w:hAnsi="Times New Roman" w:cs="Times New Roman"/>
              </w:rPr>
              <w:t xml:space="preserve"> «Кочубейская средняя общеобразовательная  школа -интер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368880, Дагестан Респ, Тарумовский р-н, с.Кочубей ,                 ул. Интернатская  3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15585F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15585F" w:rsidRDefault="00F22167" w:rsidP="003A0E93">
            <w:pPr>
              <w:rPr>
                <w:rFonts w:ascii="Times New Roman" w:hAnsi="Times New Roman" w:cs="Times New Roman"/>
              </w:rPr>
            </w:pPr>
            <w:r w:rsidRPr="0015585F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15585F" w:rsidRDefault="00F22167" w:rsidP="001558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5585F">
              <w:rPr>
                <w:rFonts w:ascii="Times New Roman" w:hAnsi="Times New Roman" w:cs="Times New Roman"/>
              </w:rPr>
              <w:t>Качалай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15585F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155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общеобразовательное учреждение Республики Дагестан </w:t>
            </w:r>
            <w:r w:rsidRPr="0015585F">
              <w:rPr>
                <w:rFonts w:ascii="Times New Roman" w:hAnsi="Times New Roman" w:cs="Times New Roman"/>
              </w:rPr>
              <w:t>«Качалайская СОШ Цунтин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15585F" w:rsidRDefault="00F22167" w:rsidP="0015585F">
            <w:pPr>
              <w:contextualSpacing/>
              <w:rPr>
                <w:rFonts w:ascii="Times New Roman" w:hAnsi="Times New Roman" w:cs="Times New Roman"/>
              </w:rPr>
            </w:pPr>
            <w:r w:rsidRPr="0015585F">
              <w:rPr>
                <w:rFonts w:ascii="Times New Roman" w:hAnsi="Times New Roman" w:cs="Times New Roman"/>
              </w:rPr>
              <w:t>368066, Республика Дагестан, Цунтинский район, село Качалай</w:t>
            </w:r>
          </w:p>
          <w:p w:rsidR="00F22167" w:rsidRPr="0015585F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15585F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15585F" w:rsidRDefault="00F22167" w:rsidP="003A0E93">
            <w:pPr>
              <w:rPr>
                <w:rFonts w:ascii="Times New Roman" w:hAnsi="Times New Roman" w:cs="Times New Roman"/>
              </w:rPr>
            </w:pPr>
            <w:r w:rsidRPr="0015585F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15585F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15585F">
              <w:rPr>
                <w:rFonts w:ascii="Times New Roman" w:hAnsi="Times New Roman" w:cs="Times New Roman"/>
              </w:rPr>
              <w:t>с. Шабдух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15585F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155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общеобразовательное учреждение Республики Дагестан </w:t>
            </w:r>
            <w:r w:rsidRPr="0015585F">
              <w:rPr>
                <w:rFonts w:ascii="Times New Roman" w:hAnsi="Times New Roman" w:cs="Times New Roman"/>
              </w:rPr>
              <w:t>«Первомайская СОШ Гумбето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15585F" w:rsidRDefault="00F22167" w:rsidP="0034025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066</w:t>
            </w:r>
            <w:r w:rsidRPr="0015585F">
              <w:rPr>
                <w:rFonts w:ascii="Times New Roman" w:hAnsi="Times New Roman" w:cs="Times New Roman"/>
              </w:rPr>
              <w:t xml:space="preserve">, Республика Дагестан, </w:t>
            </w:r>
            <w:r>
              <w:rPr>
                <w:rFonts w:ascii="Times New Roman" w:hAnsi="Times New Roman" w:cs="Times New Roman"/>
              </w:rPr>
              <w:t>Бабаюртовский район, п/о Герменчик, с. Первомайск, Гунибского района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село Черняевка</w:t>
            </w:r>
          </w:p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еспублики 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5287D">
              <w:rPr>
                <w:rFonts w:ascii="Times New Roman" w:hAnsi="Times New Roman" w:cs="Times New Roman"/>
              </w:rPr>
              <w:t>«Общеобразовательная школа - интернат с.Черняев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368812, Республика Дагестан,    Кизлярский р-н,     село Черняевка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с. Караш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еспублики 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5287D">
              <w:rPr>
                <w:rFonts w:ascii="Times New Roman" w:hAnsi="Times New Roman" w:cs="Times New Roman"/>
              </w:rPr>
              <w:t xml:space="preserve">«Карашинская СОШ Лакского район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8071</w:t>
            </w:r>
            <w:r w:rsidRPr="00A5287D">
              <w:rPr>
                <w:rFonts w:ascii="Times New Roman" w:hAnsi="Times New Roman" w:cs="Times New Roman"/>
                <w:color w:val="000000"/>
              </w:rPr>
              <w:t>,  РД  Бабаюртовский район п/о Тамазатюбе, к. Арусси Лакского района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 xml:space="preserve">с. Аджидада 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еспублики 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5287D">
              <w:rPr>
                <w:rFonts w:ascii="Times New Roman" w:hAnsi="Times New Roman" w:cs="Times New Roman"/>
              </w:rPr>
              <w:t>«Дарадамурадинский лицей  Гергебиль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  <w:color w:val="000000"/>
              </w:rPr>
              <w:t>368083, РД Кумторкалинский район                            п/о Аджидада                 с. Дарада- Мурада Гергебильского района</w:t>
            </w:r>
            <w:r w:rsidRPr="00A528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с. Ашали</w:t>
            </w:r>
          </w:p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еспублики 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 w:rsidRPr="00A5287D">
              <w:rPr>
                <w:rFonts w:ascii="Times New Roman" w:hAnsi="Times New Roman" w:cs="Times New Roman"/>
              </w:rPr>
              <w:t xml:space="preserve"> «СОШ Ботлихского район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  <w:color w:val="000000"/>
              </w:rPr>
              <w:t>368060,РД  Бабаюртовский район п/о Люксенбург         к/з им. Чапаева Ботлихского района</w:t>
            </w:r>
            <w:r w:rsidRPr="00A528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ЦОДОУ ЗОЖ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с. Курм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 казё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ое учреждение Республики Д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</w:t>
            </w:r>
            <w:r w:rsidRPr="00A5287D">
              <w:rPr>
                <w:rFonts w:ascii="Times New Roman" w:hAnsi="Times New Roman" w:cs="Times New Roman"/>
              </w:rPr>
              <w:t xml:space="preserve"> «Курминская средняя школа -интерна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3A0E93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368253, республика Дагестан, Гергебильский район, село Курми, улица Имама Шамиля, дом 12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МР Цумад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с. Агвал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 xml:space="preserve">Муниципальное казённое общеобразовательное </w:t>
            </w:r>
            <w:r w:rsidRPr="00A5287D">
              <w:rPr>
                <w:rFonts w:ascii="Times New Roman" w:hAnsi="Times New Roman" w:cs="Times New Roman"/>
              </w:rPr>
              <w:lastRenderedPageBreak/>
              <w:t>учреждение  «Агвалинская гимназия имени Кади Абака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lastRenderedPageBreak/>
              <w:t xml:space="preserve">368900, р. Дагестан, Цумадинский район, с. Агвали, ул. </w:t>
            </w:r>
            <w:r w:rsidRPr="00A5287D">
              <w:rPr>
                <w:rFonts w:ascii="Times New Roman" w:hAnsi="Times New Roman" w:cs="Times New Roman"/>
              </w:rPr>
              <w:lastRenderedPageBreak/>
              <w:t>Сабигулаева 30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Цумад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Тинд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Тиндин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05, улица Паранга, 60, и Гаджимагомедова, 48, с.Тинди Цумадинского района Республики Дагестан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Цунт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идеро 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Кидеринская СОШ им. Магомедова С.М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412, Республика Дагестан, Цунтинский р-он, с.Кидеро улица М.Рамазанова, 17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Цунт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C0075A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 Китлярат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Междурече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420B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0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415, Цунтинский район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Междуречье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Цунт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Махалатли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Махалатлинская СОШ»</w:t>
            </w:r>
          </w:p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нтинский р-он с. Махалатли, ул. Имама Шамиля, д.67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Цунт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ух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Генухская СОШ имени Тагирова А.Р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8E01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412, республика Дагестан, Цунтинский район, село Генух, улица М.Гусенова, дом 56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Цунт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Ретлоб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8E01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Ретлоб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414,Республика Дагестан,Цунтинский район, с.Ретлоб, улица А.Мириева 20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Шамиль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Хебд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  «Хебдинская СОШ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430 с. Хебда, Шамильский р-н, Республика Дагестан, ул.Шамиля д.15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Шамиль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hAnsi="Times New Roman" w:cs="Times New Roman"/>
              </w:rPr>
              <w:t>с. Тидиб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hAnsi="Times New Roman" w:cs="Times New Roman"/>
              </w:rPr>
            </w:pPr>
            <w:r w:rsidRPr="00A5287D">
              <w:rPr>
                <w:rFonts w:ascii="Times New Roman" w:hAnsi="Times New Roman" w:cs="Times New Roman"/>
              </w:rPr>
              <w:t>Муниципальное казённое общеобразовательное учреждение  "Тидибская СОШ им.И.М.Алие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443 с. Тидиб, Шамильский р-н, ул. Ибрагимова, 4 Республика Дагестан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Шамиль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ахиб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"Кахибская СОШ" им. Рамазанова Р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435, Шамильский район, с. Кахиб, ул. Центральная, д. 39, РД</w:t>
            </w:r>
          </w:p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Шамиль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Голотль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Голотлин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8433, РД, Шамильский район, с.Голотль, ул.Омарова,3 </w:t>
            </w:r>
          </w:p>
        </w:tc>
      </w:tr>
      <w:tr w:rsidR="00F22167" w:rsidRPr="00524647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Шамиль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Гента  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Гентинская  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няя общеобразовательная школа</w:t>
            </w: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436, Республика Дагестан, Шамильский район, село Гента, ул. Гухданах, 13</w:t>
            </w:r>
          </w:p>
        </w:tc>
      </w:tr>
      <w:tr w:rsidR="00F22167" w:rsidRPr="00424331" w:rsidTr="008E0181">
        <w:trPr>
          <w:trHeight w:val="696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524647" w:rsidRDefault="00F22167" w:rsidP="00FD462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96"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Чародинский район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167" w:rsidRPr="00A5287D" w:rsidRDefault="00F22167" w:rsidP="00FD4621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Ириб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 «Ириб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167" w:rsidRPr="00A5287D" w:rsidRDefault="00F22167" w:rsidP="00FD46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458, с. Ириб Чародинский район, РД</w:t>
            </w:r>
          </w:p>
        </w:tc>
      </w:tr>
    </w:tbl>
    <w:p w:rsidR="002B0603" w:rsidRPr="00222EBA" w:rsidRDefault="002B0603" w:rsidP="002B06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0603" w:rsidRPr="00222EBA" w:rsidSect="00FD4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24" w:rsidRDefault="00BF1B24" w:rsidP="00222EBA">
      <w:pPr>
        <w:spacing w:after="0" w:line="240" w:lineRule="auto"/>
      </w:pPr>
      <w:r>
        <w:separator/>
      </w:r>
    </w:p>
  </w:endnote>
  <w:endnote w:type="continuationSeparator" w:id="0">
    <w:p w:rsidR="00BF1B24" w:rsidRDefault="00BF1B24" w:rsidP="0022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FD" w:rsidRDefault="00B803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FD" w:rsidRDefault="00B803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FD" w:rsidRDefault="00B803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24" w:rsidRDefault="00BF1B24" w:rsidP="00222EBA">
      <w:pPr>
        <w:spacing w:after="0" w:line="240" w:lineRule="auto"/>
      </w:pPr>
      <w:r>
        <w:separator/>
      </w:r>
    </w:p>
  </w:footnote>
  <w:footnote w:type="continuationSeparator" w:id="0">
    <w:p w:rsidR="00BF1B24" w:rsidRDefault="00BF1B24" w:rsidP="0022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FD" w:rsidRDefault="00B803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FD" w:rsidRDefault="00B803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FD" w:rsidRDefault="00B803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32FA"/>
    <w:multiLevelType w:val="hybridMultilevel"/>
    <w:tmpl w:val="A30A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F5731"/>
    <w:multiLevelType w:val="hybridMultilevel"/>
    <w:tmpl w:val="CD0A9FEC"/>
    <w:lvl w:ilvl="0" w:tplc="C06A4372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C7"/>
    <w:rsid w:val="000731A5"/>
    <w:rsid w:val="000912AC"/>
    <w:rsid w:val="000F63C8"/>
    <w:rsid w:val="001549D1"/>
    <w:rsid w:val="0015585F"/>
    <w:rsid w:val="00176D78"/>
    <w:rsid w:val="00182338"/>
    <w:rsid w:val="001B4BDE"/>
    <w:rsid w:val="001D6F76"/>
    <w:rsid w:val="00222EBA"/>
    <w:rsid w:val="00251A84"/>
    <w:rsid w:val="0029645B"/>
    <w:rsid w:val="002B0603"/>
    <w:rsid w:val="002B50D8"/>
    <w:rsid w:val="002C22CA"/>
    <w:rsid w:val="002D4227"/>
    <w:rsid w:val="002E4EFC"/>
    <w:rsid w:val="0034025D"/>
    <w:rsid w:val="003477A0"/>
    <w:rsid w:val="00364AFF"/>
    <w:rsid w:val="003A0E93"/>
    <w:rsid w:val="003A2517"/>
    <w:rsid w:val="003B421A"/>
    <w:rsid w:val="004039BB"/>
    <w:rsid w:val="00420B8B"/>
    <w:rsid w:val="00424331"/>
    <w:rsid w:val="004273C1"/>
    <w:rsid w:val="00431982"/>
    <w:rsid w:val="00481713"/>
    <w:rsid w:val="004E4DD3"/>
    <w:rsid w:val="004E7185"/>
    <w:rsid w:val="004E7DD3"/>
    <w:rsid w:val="004F1674"/>
    <w:rsid w:val="004F3DC7"/>
    <w:rsid w:val="00524647"/>
    <w:rsid w:val="00574033"/>
    <w:rsid w:val="005744B7"/>
    <w:rsid w:val="00590C44"/>
    <w:rsid w:val="005B7DF4"/>
    <w:rsid w:val="00600945"/>
    <w:rsid w:val="006416AD"/>
    <w:rsid w:val="006419A5"/>
    <w:rsid w:val="00672173"/>
    <w:rsid w:val="006764F7"/>
    <w:rsid w:val="00686376"/>
    <w:rsid w:val="006B624C"/>
    <w:rsid w:val="006E3C06"/>
    <w:rsid w:val="00732D9F"/>
    <w:rsid w:val="007550E6"/>
    <w:rsid w:val="00767324"/>
    <w:rsid w:val="007B7EB3"/>
    <w:rsid w:val="007F0DB2"/>
    <w:rsid w:val="007F6F69"/>
    <w:rsid w:val="00822B77"/>
    <w:rsid w:val="008C29A5"/>
    <w:rsid w:val="008E0181"/>
    <w:rsid w:val="008E3C69"/>
    <w:rsid w:val="009301B2"/>
    <w:rsid w:val="009313F6"/>
    <w:rsid w:val="00954480"/>
    <w:rsid w:val="0098708F"/>
    <w:rsid w:val="00992E78"/>
    <w:rsid w:val="009A7BC7"/>
    <w:rsid w:val="00A5287D"/>
    <w:rsid w:val="00A96CD4"/>
    <w:rsid w:val="00AA3025"/>
    <w:rsid w:val="00AF50BC"/>
    <w:rsid w:val="00B22A22"/>
    <w:rsid w:val="00B551AD"/>
    <w:rsid w:val="00B803FD"/>
    <w:rsid w:val="00B930E5"/>
    <w:rsid w:val="00BA511A"/>
    <w:rsid w:val="00BF1B24"/>
    <w:rsid w:val="00C0075A"/>
    <w:rsid w:val="00C47B4F"/>
    <w:rsid w:val="00C90A65"/>
    <w:rsid w:val="00CB638F"/>
    <w:rsid w:val="00CE051E"/>
    <w:rsid w:val="00CF79DF"/>
    <w:rsid w:val="00D9659D"/>
    <w:rsid w:val="00DB1614"/>
    <w:rsid w:val="00E137D7"/>
    <w:rsid w:val="00E14474"/>
    <w:rsid w:val="00E17D4E"/>
    <w:rsid w:val="00E3723A"/>
    <w:rsid w:val="00E6176C"/>
    <w:rsid w:val="00E6189C"/>
    <w:rsid w:val="00E65BDB"/>
    <w:rsid w:val="00E93952"/>
    <w:rsid w:val="00EA080F"/>
    <w:rsid w:val="00EA786F"/>
    <w:rsid w:val="00ED2775"/>
    <w:rsid w:val="00EF647F"/>
    <w:rsid w:val="00EF7564"/>
    <w:rsid w:val="00F22167"/>
    <w:rsid w:val="00F23D7B"/>
    <w:rsid w:val="00FB6869"/>
    <w:rsid w:val="00FD44B0"/>
    <w:rsid w:val="00FD4621"/>
    <w:rsid w:val="00F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EBA"/>
  </w:style>
  <w:style w:type="paragraph" w:styleId="a5">
    <w:name w:val="footer"/>
    <w:basedOn w:val="a"/>
    <w:link w:val="a6"/>
    <w:uiPriority w:val="99"/>
    <w:unhideWhenUsed/>
    <w:rsid w:val="0022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EBA"/>
  </w:style>
  <w:style w:type="paragraph" w:styleId="a7">
    <w:name w:val="List Paragraph"/>
    <w:basedOn w:val="a"/>
    <w:uiPriority w:val="34"/>
    <w:qFormat/>
    <w:rsid w:val="00FD4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EBA"/>
  </w:style>
  <w:style w:type="paragraph" w:styleId="a5">
    <w:name w:val="footer"/>
    <w:basedOn w:val="a"/>
    <w:link w:val="a6"/>
    <w:uiPriority w:val="99"/>
    <w:unhideWhenUsed/>
    <w:rsid w:val="0022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EBA"/>
  </w:style>
  <w:style w:type="paragraph" w:styleId="a7">
    <w:name w:val="List Paragraph"/>
    <w:basedOn w:val="a"/>
    <w:uiPriority w:val="34"/>
    <w:qFormat/>
    <w:rsid w:val="00FD4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30140-6F60-44EF-9F20-FA04C1AF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89</Words>
  <Characters>2787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улима</dc:creator>
  <cp:lastModifiedBy>User</cp:lastModifiedBy>
  <cp:revision>2</cp:revision>
  <dcterms:created xsi:type="dcterms:W3CDTF">2019-04-29T07:01:00Z</dcterms:created>
  <dcterms:modified xsi:type="dcterms:W3CDTF">2019-04-29T07:01:00Z</dcterms:modified>
</cp:coreProperties>
</file>